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07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7E62">
        <w:rPr>
          <w:rFonts w:ascii="Times New Roman" w:hAnsi="Times New Roman" w:cs="Times New Roman"/>
          <w:b/>
          <w:sz w:val="24"/>
          <w:szCs w:val="24"/>
        </w:rPr>
        <w:t>Hebib</w:t>
      </w:r>
      <w:proofErr w:type="spellEnd"/>
      <w:r w:rsidR="00206B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0799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AC0799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E62">
        <w:rPr>
          <w:rFonts w:ascii="Times New Roman" w:hAnsi="Times New Roman" w:cs="Times New Roman"/>
          <w:b/>
          <w:sz w:val="24"/>
          <w:szCs w:val="24"/>
        </w:rPr>
        <w:t>Priepasné 269, 906 15 Priepasné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07E6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007E6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07E6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079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20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20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007E6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007E6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007E6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007E6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176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007E6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B4576" w:rsidRDefault="00007E6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76A61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007E6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007E6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007E6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07E6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30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Default="00007E6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307</w:t>
            </w:r>
          </w:p>
          <w:p w:rsidR="00007E62" w:rsidRPr="00C5195B" w:rsidRDefault="00007E6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AC0799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571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46.15pt;margin-top:.4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ZfGwIAAB8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" filled="f">
              <v:textbox inset=".5mm,.5mm,.5mm,.5mm">
                <w:txbxContent>
                  <w:p w:rsidR="007952A6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5C79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07E62"/>
    <w:rsid w:val="000278C4"/>
    <w:rsid w:val="00090EEC"/>
    <w:rsid w:val="000B4576"/>
    <w:rsid w:val="001107B2"/>
    <w:rsid w:val="00173C34"/>
    <w:rsid w:val="00176A61"/>
    <w:rsid w:val="00194A93"/>
    <w:rsid w:val="001A7CA5"/>
    <w:rsid w:val="001D099A"/>
    <w:rsid w:val="001E395B"/>
    <w:rsid w:val="00206B35"/>
    <w:rsid w:val="00220153"/>
    <w:rsid w:val="0031166F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C0799"/>
    <w:rsid w:val="00AF1BE2"/>
    <w:rsid w:val="00B06CAB"/>
    <w:rsid w:val="00B50405"/>
    <w:rsid w:val="00BC678C"/>
    <w:rsid w:val="00BD5948"/>
    <w:rsid w:val="00C039CD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13F3D-C994-489E-9949-1B50A1DE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8</cp:revision>
  <cp:lastPrinted>2016-01-13T16:38:00Z</cp:lastPrinted>
  <dcterms:created xsi:type="dcterms:W3CDTF">2020-04-06T09:10:00Z</dcterms:created>
  <dcterms:modified xsi:type="dcterms:W3CDTF">2023-06-15T13:19:00Z</dcterms:modified>
</cp:coreProperties>
</file>